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cherz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Kai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30.07.200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ismarckstraße 8C, Edenkobe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5604358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7.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